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084" w:rsidRDefault="005E7084" w:rsidP="005E7084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>Методическая разработка</w:t>
      </w:r>
    </w:p>
    <w:p w:rsidR="005E7084" w:rsidRDefault="005E7084" w:rsidP="005E7084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>для воспитателей групп раннего возраста на тему:</w:t>
      </w:r>
    </w:p>
    <w:p w:rsidR="005E7084" w:rsidRDefault="005E7084" w:rsidP="005E7084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"Наблюдение воспитателя за </w:t>
      </w:r>
      <w:r>
        <w:rPr>
          <w:rStyle w:val="c8"/>
          <w:b/>
          <w:bCs/>
          <w:color w:val="373737"/>
          <w:sz w:val="28"/>
          <w:szCs w:val="28"/>
        </w:rPr>
        <w:t>развитием </w:t>
      </w:r>
      <w:r>
        <w:rPr>
          <w:rStyle w:val="c7"/>
          <w:b/>
          <w:bCs/>
          <w:color w:val="000000"/>
          <w:sz w:val="28"/>
          <w:szCs w:val="28"/>
        </w:rPr>
        <w:t>детей раннего возраста".</w:t>
      </w:r>
    </w:p>
    <w:p w:rsidR="005E7084" w:rsidRDefault="005E7084" w:rsidP="005E708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373737"/>
        </w:rPr>
        <w:t> </w:t>
      </w:r>
    </w:p>
    <w:p w:rsidR="005E7084" w:rsidRDefault="005E7084" w:rsidP="005E7084">
      <w:pPr>
        <w:pStyle w:val="c1"/>
        <w:shd w:val="clear" w:color="auto" w:fill="FFFFFF"/>
        <w:spacing w:before="0" w:beforeAutospacing="0" w:after="0" w:afterAutospacing="0"/>
        <w:rPr>
          <w:rStyle w:val="c2"/>
        </w:rPr>
      </w:pPr>
      <w:r w:rsidRPr="00542F05">
        <w:rPr>
          <w:rStyle w:val="c2"/>
        </w:rPr>
        <w:t>Ранний возраст является наиболее ответственным периодом жизни человека, когда формируются наиболее фундаментальные способности, определяющие дальнейшее развитие человека. В этот период складываются такие ключевые качества как познавательная активность, доверие к миру, уверенность в себе, доброжелательное отношение к людям, творческие возможности, общая жизненная активность и многое другое.</w:t>
      </w:r>
      <w:r w:rsidRPr="00542F05">
        <w:br/>
      </w:r>
      <w:r w:rsidRPr="00542F05">
        <w:br/>
      </w:r>
      <w:r w:rsidRPr="00542F05">
        <w:rPr>
          <w:rStyle w:val="c2"/>
        </w:rPr>
        <w:t>Каждый период дошкольного детства характеризуется свойственными ему особенностями психофизиологического развития, а каждый ребёнок — индивидуальными особенностями. Знание возрастных и индивидуальных особенностей, владение методикой работы с детьми помогают воспитателю успешно вести детей от группы к группе, поднимат</w:t>
      </w:r>
      <w:r>
        <w:rPr>
          <w:rStyle w:val="c2"/>
        </w:rPr>
        <w:t xml:space="preserve">ь их в развитии и </w:t>
      </w:r>
      <w:r w:rsidRPr="00542F05">
        <w:rPr>
          <w:rStyle w:val="c2"/>
        </w:rPr>
        <w:t>воспитании со ступеньки на ступеньку.</w:t>
      </w:r>
    </w:p>
    <w:p w:rsidR="005E7084" w:rsidRDefault="005E7084" w:rsidP="005E7084">
      <w:pPr>
        <w:pStyle w:val="c1"/>
        <w:shd w:val="clear" w:color="auto" w:fill="FFFFFF"/>
        <w:spacing w:before="0" w:beforeAutospacing="0" w:after="0" w:afterAutospacing="0"/>
        <w:rPr>
          <w:rStyle w:val="c2"/>
        </w:rPr>
      </w:pPr>
      <w:r w:rsidRPr="00542F05">
        <w:br/>
      </w:r>
      <w:r w:rsidRPr="00542F05">
        <w:rPr>
          <w:rStyle w:val="c2"/>
          <w:b/>
        </w:rPr>
        <w:t>Наблюдение</w:t>
      </w:r>
      <w:r w:rsidRPr="00542F05">
        <w:rPr>
          <w:rStyle w:val="c2"/>
        </w:rPr>
        <w:t xml:space="preserve"> – метод, с помощью которого осуществляется целенаправленное восприятие какого-либо педагогического явления для получения конкретных фактических данных. Оно носит созерцательный, пассивный характер, не влияет на изучаемые процессы, не изменяет условий, в которых они протекают, и отличается от бытового наблюдения конкретностью объекта наблюдения, наличием специальных приёмов регистрации наблюдаемых явлений и фактов.</w:t>
      </w:r>
      <w:r w:rsidRPr="00542F05">
        <w:br/>
      </w:r>
      <w:r w:rsidRPr="00542F05">
        <w:rPr>
          <w:rStyle w:val="c2"/>
          <w:b/>
          <w:i/>
        </w:rPr>
        <w:t>К достоинствам</w:t>
      </w:r>
      <w:r w:rsidRPr="00542F05">
        <w:rPr>
          <w:rStyle w:val="c2"/>
        </w:rPr>
        <w:t xml:space="preserve"> метода наблюдения относятся:</w:t>
      </w:r>
      <w:r w:rsidRPr="00542F05">
        <w:br/>
      </w:r>
      <w:r w:rsidRPr="00542F05">
        <w:rPr>
          <w:rStyle w:val="c2"/>
        </w:rPr>
        <w:t>* наблюдение реального педагогического процесса, происходящего в динамике;</w:t>
      </w:r>
      <w:r w:rsidRPr="00542F05">
        <w:br/>
      </w:r>
      <w:r w:rsidRPr="00542F05">
        <w:rPr>
          <w:rStyle w:val="c2"/>
        </w:rPr>
        <w:t>* регистрация событий в момент их протекания;</w:t>
      </w:r>
      <w:r w:rsidRPr="00542F05">
        <w:br/>
      </w:r>
      <w:r w:rsidRPr="00542F05">
        <w:rPr>
          <w:rStyle w:val="c2"/>
        </w:rPr>
        <w:t>* независимость наблюдателя от мнений испытуемых.</w:t>
      </w:r>
      <w:r w:rsidRPr="00542F05">
        <w:br/>
      </w:r>
      <w:r w:rsidRPr="00542F05">
        <w:rPr>
          <w:rStyle w:val="c2"/>
          <w:b/>
          <w:i/>
        </w:rPr>
        <w:t>К слабым сторонам</w:t>
      </w:r>
      <w:r w:rsidRPr="00542F05">
        <w:rPr>
          <w:rStyle w:val="c2"/>
        </w:rPr>
        <w:t xml:space="preserve"> метода можно отнести:</w:t>
      </w:r>
      <w:r w:rsidRPr="00542F05">
        <w:br/>
      </w:r>
      <w:r>
        <w:rPr>
          <w:rStyle w:val="c2"/>
        </w:rPr>
        <w:t>*</w:t>
      </w:r>
      <w:r w:rsidRPr="00542F05">
        <w:rPr>
          <w:rStyle w:val="c2"/>
        </w:rPr>
        <w:t xml:space="preserve"> недоступность некоторых сторон наблюдаемого объекта (мотивы, состояние, мыслительная деятельность);</w:t>
      </w:r>
      <w:r w:rsidRPr="00542F05">
        <w:br/>
      </w:r>
      <w:r>
        <w:rPr>
          <w:rStyle w:val="c2"/>
        </w:rPr>
        <w:t>* ограниченность объё</w:t>
      </w:r>
      <w:r w:rsidRPr="00542F05">
        <w:rPr>
          <w:rStyle w:val="c2"/>
        </w:rPr>
        <w:t>ма наблюдений для одного исследователя;</w:t>
      </w:r>
      <w:r w:rsidRPr="00542F05">
        <w:br/>
      </w:r>
      <w:r>
        <w:rPr>
          <w:rStyle w:val="c2"/>
        </w:rPr>
        <w:t xml:space="preserve">* </w:t>
      </w:r>
      <w:r w:rsidRPr="00542F05">
        <w:rPr>
          <w:rStyle w:val="c2"/>
        </w:rPr>
        <w:t>пассивный характер исследования и элементы субъективизма у наблюдателя.</w:t>
      </w:r>
      <w:r w:rsidRPr="00542F05">
        <w:br/>
      </w:r>
      <w:r w:rsidRPr="00542F05">
        <w:rPr>
          <w:rStyle w:val="c2"/>
        </w:rPr>
        <w:t>Наблюдая за малышом, можно составить общее представление о его возможностях, ориентируясь при этом на качественную оценку особенностей развития двигательной сферы, памяти, речи, мышления, внимания и т.д.</w:t>
      </w:r>
      <w:r w:rsidRPr="00542F05">
        <w:br/>
      </w:r>
      <w:r w:rsidRPr="00542F05">
        <w:rPr>
          <w:rStyle w:val="c2"/>
        </w:rPr>
        <w:t>Наблюдение – целеустремленный и планомерный сбор информации с последующей систематизацией фактов и формулирова</w:t>
      </w:r>
      <w:r>
        <w:rPr>
          <w:rStyle w:val="c2"/>
        </w:rPr>
        <w:t>нием выводов. Наблюдение за ребё</w:t>
      </w:r>
      <w:r w:rsidRPr="00542F05">
        <w:rPr>
          <w:rStyle w:val="c2"/>
        </w:rPr>
        <w:t>нком начинается с первого дня его поступления в детский сад.</w:t>
      </w:r>
      <w:r w:rsidRPr="00542F05">
        <w:br/>
      </w:r>
      <w:r w:rsidRPr="00542F05">
        <w:rPr>
          <w:rStyle w:val="c2"/>
        </w:rPr>
        <w:t xml:space="preserve">Для достижения данной цели </w:t>
      </w:r>
      <w:r>
        <w:rPr>
          <w:rStyle w:val="c2"/>
        </w:rPr>
        <w:t>ставим</w:t>
      </w:r>
      <w:r w:rsidRPr="00542F05">
        <w:rPr>
          <w:rStyle w:val="c2"/>
        </w:rPr>
        <w:t xml:space="preserve"> следующие задачи:</w:t>
      </w:r>
      <w:r w:rsidRPr="00542F05">
        <w:br/>
      </w:r>
      <w:r w:rsidRPr="00542F05">
        <w:rPr>
          <w:rStyle w:val="c2"/>
        </w:rPr>
        <w:t>1. Определить наиболее доступный и эффективный вид наблюдения для педагога в условиях ДОУ.</w:t>
      </w:r>
      <w:r w:rsidRPr="00542F05">
        <w:br/>
      </w:r>
      <w:r w:rsidRPr="00542F05">
        <w:rPr>
          <w:rStyle w:val="c2"/>
        </w:rPr>
        <w:t>2. Уточнить основные требования к методу психолого-педагогического наблюдения.</w:t>
      </w:r>
      <w:r w:rsidRPr="00542F05">
        <w:br/>
      </w:r>
      <w:r w:rsidRPr="00542F05">
        <w:rPr>
          <w:rStyle w:val="c2"/>
        </w:rPr>
        <w:t>3. Составить алгоритм процедуры наблюдения.</w:t>
      </w:r>
      <w:r w:rsidRPr="00542F05">
        <w:br/>
      </w:r>
      <w:r w:rsidRPr="00542F05">
        <w:rPr>
          <w:rStyle w:val="c2"/>
        </w:rPr>
        <w:t xml:space="preserve">Педагогическую диагностику проводила в ходе наблюдений за активностью детей в спонтанной и специально организованной деятельности. Наблюдение является надежным методом, не требует специального оборудования и исключает дополнительную </w:t>
      </w:r>
      <w:proofErr w:type="spellStart"/>
      <w:r>
        <w:rPr>
          <w:rStyle w:val="c2"/>
        </w:rPr>
        <w:t>психоэмоциональную</w:t>
      </w:r>
      <w:proofErr w:type="spellEnd"/>
      <w:r>
        <w:rPr>
          <w:rStyle w:val="c2"/>
        </w:rPr>
        <w:t xml:space="preserve"> нагрузку ребё</w:t>
      </w:r>
      <w:r w:rsidRPr="00542F05">
        <w:rPr>
          <w:rStyle w:val="c2"/>
        </w:rPr>
        <w:t>нка. Вместе с тем использование этого метода предполагает наличие у педагога высокого уровня профессиональной подготовки и хорошего знания о возрастных особенностях детей. Конечно, для опытного специалиста метод наблюдения очень важен в процессе диагностики, но начинающий педагог должен проверять полученную при наблюдении информацию в ходе дальнейше</w:t>
      </w:r>
      <w:r>
        <w:rPr>
          <w:rStyle w:val="c2"/>
        </w:rPr>
        <w:t>го педагогического изучения ребё</w:t>
      </w:r>
      <w:r w:rsidRPr="00542F05">
        <w:rPr>
          <w:rStyle w:val="c2"/>
        </w:rPr>
        <w:t>нка.</w:t>
      </w:r>
      <w:r w:rsidRPr="00542F05">
        <w:br/>
      </w:r>
      <w:r w:rsidRPr="00542F05">
        <w:rPr>
          <w:rStyle w:val="c2"/>
        </w:rPr>
        <w:lastRenderedPageBreak/>
        <w:t>Необходимо учитывать следующие основные требования к методу психолого-педагогического наблюдения:</w:t>
      </w:r>
      <w:r w:rsidRPr="00542F05">
        <w:br/>
      </w:r>
      <w:r w:rsidRPr="00542F05">
        <w:rPr>
          <w:rStyle w:val="c2"/>
        </w:rPr>
        <w:t xml:space="preserve">1. </w:t>
      </w:r>
      <w:r>
        <w:rPr>
          <w:rStyle w:val="c2"/>
        </w:rPr>
        <w:t>Наблюдение должно иметь определё</w:t>
      </w:r>
      <w:r w:rsidRPr="00542F05">
        <w:rPr>
          <w:rStyle w:val="c2"/>
        </w:rPr>
        <w:t>нную цель. Чем уже и точнее его цели, тем легче регистрировать результаты и делать достоверные заключения.</w:t>
      </w:r>
      <w:r w:rsidRPr="00542F05">
        <w:br/>
      </w:r>
      <w:r w:rsidRPr="00542F05">
        <w:rPr>
          <w:rStyle w:val="c2"/>
        </w:rPr>
        <w:t>2. Наблюдение должно проходить по заранее вы</w:t>
      </w:r>
      <w:r>
        <w:rPr>
          <w:rStyle w:val="c2"/>
        </w:rPr>
        <w:t>работанному плану. Если речь идё</w:t>
      </w:r>
      <w:r w:rsidRPr="00542F05">
        <w:rPr>
          <w:rStyle w:val="c2"/>
        </w:rPr>
        <w:t xml:space="preserve">т о деятельности </w:t>
      </w:r>
      <w:proofErr w:type="gramStart"/>
      <w:r w:rsidRPr="00542F05">
        <w:rPr>
          <w:rStyle w:val="c2"/>
        </w:rPr>
        <w:t>наблюдаемого</w:t>
      </w:r>
      <w:proofErr w:type="gramEnd"/>
      <w:r w:rsidRPr="00542F05">
        <w:rPr>
          <w:rStyle w:val="c2"/>
        </w:rPr>
        <w:t>, то надо заранее составить вопросник. Результаты подробно фиксировать записями, фотографиями, звукозаписями и т.д.</w:t>
      </w:r>
      <w:r w:rsidRPr="00542F05">
        <w:br/>
      </w:r>
      <w:r w:rsidRPr="00542F05">
        <w:rPr>
          <w:rStyle w:val="c2"/>
        </w:rPr>
        <w:t>3. Количество исследуемых признаков должно быть минимальным, и они должны быть точно определены. Чем детальнее сформулированы вопросы об исследуемых признаках и, чем точнее определены критерии оценок этих признаков, тем большую научную ценность имеют получаемые сведения.</w:t>
      </w:r>
      <w:r w:rsidRPr="00542F05">
        <w:br/>
      </w:r>
      <w:r w:rsidRPr="00542F05">
        <w:rPr>
          <w:rStyle w:val="c2"/>
        </w:rPr>
        <w:t>4. Психолого-педагогические явления следует наблюдать в реальных естественных условиях.</w:t>
      </w:r>
      <w:r w:rsidRPr="00542F05">
        <w:br/>
      </w:r>
      <w:r w:rsidRPr="00542F05">
        <w:rPr>
          <w:rStyle w:val="c2"/>
        </w:rPr>
        <w:t>5. Наблюдатель должен заранее знать, какие ошибки могут быть допущены при наблюдении и предупреждать их.</w:t>
      </w:r>
      <w:r w:rsidRPr="00542F05">
        <w:br/>
      </w:r>
      <w:r>
        <w:rPr>
          <w:rStyle w:val="c2"/>
        </w:rPr>
        <w:t>Результаты наблюдения за ребё</w:t>
      </w:r>
      <w:r w:rsidRPr="00542F05">
        <w:rPr>
          <w:rStyle w:val="c2"/>
        </w:rPr>
        <w:t>нком раннего возраста дают возможность нам определить наиболее приоритетные задачи, направ</w:t>
      </w:r>
      <w:r>
        <w:rPr>
          <w:rStyle w:val="c2"/>
        </w:rPr>
        <w:t>ления в работе с конкретным ребё</w:t>
      </w:r>
      <w:r w:rsidRPr="00542F05">
        <w:rPr>
          <w:rStyle w:val="c2"/>
        </w:rPr>
        <w:t>нком, а, следовательно, разработать индивидуальную программу развития.</w:t>
      </w:r>
    </w:p>
    <w:p w:rsidR="005E7084" w:rsidRPr="00542F05" w:rsidRDefault="005E7084" w:rsidP="005E708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42F05">
        <w:br/>
      </w:r>
      <w:r w:rsidRPr="00542F05">
        <w:rPr>
          <w:rStyle w:val="c2"/>
          <w:b/>
        </w:rPr>
        <w:t>Индивидуальный подход</w:t>
      </w:r>
      <w:r>
        <w:rPr>
          <w:rStyle w:val="c2"/>
        </w:rPr>
        <w:t xml:space="preserve"> в воспитании ребё</w:t>
      </w:r>
      <w:r w:rsidRPr="00542F05">
        <w:rPr>
          <w:rStyle w:val="c2"/>
        </w:rPr>
        <w:t xml:space="preserve">нка мы основываем на знании анатомо-физиологических и психических, возрастных и индивидуальных особенностей. Научными исследованиями доказано, что существует прямая зависимость между физическим, умственным и нравственным развитием человека. Активное </w:t>
      </w:r>
      <w:r>
        <w:rPr>
          <w:rStyle w:val="c2"/>
        </w:rPr>
        <w:t>или пассивное наблюдение за ребё</w:t>
      </w:r>
      <w:r w:rsidRPr="00542F05">
        <w:rPr>
          <w:rStyle w:val="c2"/>
        </w:rPr>
        <w:t>нком мы организуем в совместной деятельности, в игре, в свободной деятельности, в группе детского сада или на площадке для прогулки, т.е. в естественной для ребенка ситуации. С помощью метода наблюдения мы выявляем и оцениваем таки</w:t>
      </w:r>
      <w:r>
        <w:rPr>
          <w:rStyle w:val="c2"/>
        </w:rPr>
        <w:t>е составляющие деятельности ребё</w:t>
      </w:r>
      <w:r w:rsidRPr="00542F05">
        <w:rPr>
          <w:rStyle w:val="c2"/>
        </w:rPr>
        <w:t>нка, как навязчивые или стереотипные действия, выраженные аффективные и эмоциональные реакции, про</w:t>
      </w:r>
      <w:r w:rsidR="00535DE0">
        <w:rPr>
          <w:rStyle w:val="c2"/>
        </w:rPr>
        <w:t xml:space="preserve">явления тревожности. Наблюдения </w:t>
      </w:r>
      <w:r w:rsidRPr="00542F05">
        <w:rPr>
          <w:rStyle w:val="c2"/>
        </w:rPr>
        <w:t>позволяют вы</w:t>
      </w:r>
      <w:r>
        <w:rPr>
          <w:rStyle w:val="c2"/>
        </w:rPr>
        <w:t>яснить, насколько развиты у ребё</w:t>
      </w:r>
      <w:r w:rsidRPr="00542F05">
        <w:rPr>
          <w:rStyle w:val="c2"/>
        </w:rPr>
        <w:t>нка навыки самообслуживания, опрятность в одежде, какой фон настроения у него преобладает, каковы особенности его двигательного развития. Такая информация становится основанием для его последующего углубленного изучения.</w:t>
      </w:r>
    </w:p>
    <w:p w:rsidR="00535DE0" w:rsidRDefault="005E7084" w:rsidP="005E7084">
      <w:pPr>
        <w:pStyle w:val="c1"/>
        <w:shd w:val="clear" w:color="auto" w:fill="FFFFFF"/>
        <w:spacing w:before="0" w:beforeAutospacing="0" w:after="0" w:afterAutospacing="0"/>
        <w:rPr>
          <w:rStyle w:val="c2"/>
        </w:rPr>
      </w:pPr>
      <w:r w:rsidRPr="00542F05">
        <w:rPr>
          <w:rStyle w:val="c2"/>
        </w:rPr>
        <w:t xml:space="preserve">Большую роль по данному вопросу мы отводим </w:t>
      </w:r>
      <w:r w:rsidRPr="00542F05">
        <w:rPr>
          <w:rStyle w:val="c2"/>
          <w:b/>
        </w:rPr>
        <w:t>работе с родителями</w:t>
      </w:r>
      <w:r w:rsidRPr="00542F05">
        <w:rPr>
          <w:rStyle w:val="c2"/>
        </w:rPr>
        <w:t xml:space="preserve">. Воспитатель встречается с ними </w:t>
      </w:r>
      <w:r>
        <w:rPr>
          <w:rStyle w:val="c2"/>
        </w:rPr>
        <w:t>на индивидуальных консультациях</w:t>
      </w:r>
      <w:r w:rsidRPr="00542F05">
        <w:rPr>
          <w:rStyle w:val="c2"/>
        </w:rPr>
        <w:t>. В ходе беседы родители делятся впечатлениями о посещении детьми детского сада. Педагог отмечает, как повлияло посещение</w:t>
      </w:r>
      <w:r>
        <w:rPr>
          <w:rStyle w:val="c2"/>
        </w:rPr>
        <w:t xml:space="preserve"> детского сада на поведение ребё</w:t>
      </w:r>
      <w:r w:rsidRPr="00542F05">
        <w:rPr>
          <w:rStyle w:val="c2"/>
        </w:rPr>
        <w:t>нка.</w:t>
      </w:r>
      <w:r w:rsidR="00535DE0">
        <w:t xml:space="preserve"> </w:t>
      </w:r>
      <w:r w:rsidRPr="00542F05">
        <w:rPr>
          <w:rStyle w:val="c2"/>
        </w:rPr>
        <w:t>Воспитатель консультирует родителей по вопросам формирования у детей навыков самообслуживания, по созданию условий, в которых самостоятельность и автономность малышей в детском саду будет развиваться.</w:t>
      </w:r>
      <w:r w:rsidRPr="00542F05">
        <w:br/>
      </w:r>
      <w:r w:rsidRPr="00542F05">
        <w:br/>
      </w:r>
      <w:r w:rsidRPr="0089237C">
        <w:rPr>
          <w:rStyle w:val="c2"/>
          <w:b/>
          <w:i/>
        </w:rPr>
        <w:t>Наблюдение может быть индивидуальным и групповым.</w:t>
      </w:r>
      <w:r w:rsidRPr="00542F05">
        <w:br/>
      </w:r>
      <w:r w:rsidRPr="005E7084">
        <w:rPr>
          <w:rStyle w:val="c2"/>
          <w:b/>
        </w:rPr>
        <w:t>1.</w:t>
      </w:r>
      <w:r w:rsidRPr="00542F05">
        <w:rPr>
          <w:rStyle w:val="c2"/>
        </w:rPr>
        <w:t xml:space="preserve"> Приступая к беседе с детьми, воспитатель заранее готовит ряд вопросов, которые будет задавать детям в непринужденной обстановке. </w:t>
      </w:r>
    </w:p>
    <w:p w:rsidR="005E7084" w:rsidRPr="00535DE0" w:rsidRDefault="005E7084" w:rsidP="005E7084">
      <w:pPr>
        <w:pStyle w:val="c1"/>
        <w:shd w:val="clear" w:color="auto" w:fill="FFFFFF"/>
        <w:spacing w:before="0" w:beforeAutospacing="0" w:after="0" w:afterAutospacing="0"/>
      </w:pPr>
      <w:r w:rsidRPr="00535DE0">
        <w:rPr>
          <w:rStyle w:val="c2"/>
          <w:b/>
          <w:i/>
        </w:rPr>
        <w:t>Ситуация</w:t>
      </w:r>
      <w:r w:rsidR="00535DE0">
        <w:rPr>
          <w:rStyle w:val="c2"/>
          <w:b/>
          <w:i/>
        </w:rPr>
        <w:t>:</w:t>
      </w:r>
      <w:r w:rsidRPr="00542F05">
        <w:rPr>
          <w:rStyle w:val="c2"/>
        </w:rPr>
        <w:t xml:space="preserve"> естественная. Взрослый непринужденно беседует с детьми на близкую им тему во время свободной деятельности.</w:t>
      </w:r>
      <w:r w:rsidRPr="00542F05">
        <w:br/>
      </w:r>
      <w:r w:rsidRPr="00535DE0">
        <w:rPr>
          <w:rStyle w:val="c2"/>
          <w:b/>
          <w:i/>
        </w:rPr>
        <w:t>Поведение детей</w:t>
      </w:r>
      <w:r w:rsidR="00535DE0">
        <w:rPr>
          <w:rStyle w:val="c2"/>
          <w:b/>
          <w:i/>
        </w:rPr>
        <w:t>:</w:t>
      </w:r>
      <w:r w:rsidRPr="00542F05">
        <w:rPr>
          <w:rStyle w:val="c2"/>
        </w:rPr>
        <w:t xml:space="preserve"> Дети отвечают на вопросы воспитателя охотно. Некоторые в своей речи уже употребляют иногда многословные предложения (более 3 слов).</w:t>
      </w:r>
      <w:r w:rsidRPr="00542F05">
        <w:br/>
      </w:r>
      <w:r w:rsidRPr="0089237C">
        <w:rPr>
          <w:rStyle w:val="c2"/>
          <w:i/>
        </w:rPr>
        <w:t>Например</w:t>
      </w:r>
      <w:r w:rsidRPr="00542F05">
        <w:rPr>
          <w:rStyle w:val="c2"/>
        </w:rPr>
        <w:t>:</w:t>
      </w:r>
      <w:r w:rsidR="00535DE0">
        <w:t xml:space="preserve"> </w:t>
      </w:r>
      <w:r w:rsidRPr="00542F05">
        <w:rPr>
          <w:rStyle w:val="c2"/>
        </w:rPr>
        <w:t>Как зовут маму, папу, бабушку? А как зовут тебя? А Даша девочка или мальчик? У Арины красивое платье? А что нарисовано на нем? и т.д.</w:t>
      </w:r>
      <w:r w:rsidRPr="00542F05">
        <w:br/>
      </w:r>
      <w:r w:rsidRPr="00542F05">
        <w:rPr>
          <w:rStyle w:val="c2"/>
        </w:rPr>
        <w:t>Мы видим, что дети понимают воспитателя, понимают его вопросы.</w:t>
      </w:r>
      <w:r w:rsidR="00535DE0">
        <w:t xml:space="preserve"> </w:t>
      </w:r>
      <w:r w:rsidRPr="00542F05">
        <w:rPr>
          <w:rStyle w:val="c2"/>
        </w:rPr>
        <w:t xml:space="preserve">К 3 годам функции речи расширяются. Речь становится средством общения не только </w:t>
      </w:r>
      <w:proofErr w:type="gramStart"/>
      <w:r w:rsidRPr="00542F05">
        <w:rPr>
          <w:rStyle w:val="c2"/>
        </w:rPr>
        <w:t>со</w:t>
      </w:r>
      <w:proofErr w:type="gramEnd"/>
      <w:r w:rsidRPr="00542F05">
        <w:rPr>
          <w:rStyle w:val="c2"/>
        </w:rPr>
        <w:t xml:space="preserve"> взрослыми, но и с детьми.</w:t>
      </w:r>
    </w:p>
    <w:p w:rsidR="005E7084" w:rsidRDefault="005E7084" w:rsidP="005E7084">
      <w:pPr>
        <w:pStyle w:val="c1"/>
        <w:shd w:val="clear" w:color="auto" w:fill="FFFFFF"/>
        <w:spacing w:before="0" w:beforeAutospacing="0" w:after="0" w:afterAutospacing="0"/>
        <w:rPr>
          <w:rStyle w:val="c2"/>
        </w:rPr>
      </w:pPr>
      <w:r w:rsidRPr="00542F05">
        <w:lastRenderedPageBreak/>
        <w:br/>
      </w:r>
      <w:r w:rsidRPr="005E7084">
        <w:rPr>
          <w:rStyle w:val="c2"/>
          <w:b/>
        </w:rPr>
        <w:t>2.</w:t>
      </w:r>
      <w:r w:rsidRPr="00542F05">
        <w:rPr>
          <w:rStyle w:val="c2"/>
        </w:rPr>
        <w:t xml:space="preserve"> Наблюдение во время </w:t>
      </w:r>
      <w:proofErr w:type="spellStart"/>
      <w:r w:rsidRPr="00542F05">
        <w:rPr>
          <w:rStyle w:val="c2"/>
        </w:rPr>
        <w:t>разбирания</w:t>
      </w:r>
      <w:proofErr w:type="spellEnd"/>
      <w:r w:rsidRPr="00542F05">
        <w:rPr>
          <w:rStyle w:val="c2"/>
        </w:rPr>
        <w:t xml:space="preserve"> и собирания пирамидки.</w:t>
      </w:r>
      <w:r w:rsidRPr="00542F05">
        <w:br/>
      </w:r>
      <w:r w:rsidRPr="005E7084">
        <w:rPr>
          <w:rStyle w:val="c2"/>
          <w:b/>
          <w:i/>
        </w:rPr>
        <w:t>Ситуаци</w:t>
      </w:r>
      <w:r>
        <w:rPr>
          <w:rStyle w:val="c2"/>
          <w:b/>
          <w:i/>
        </w:rPr>
        <w:t>я:</w:t>
      </w:r>
      <w:r w:rsidRPr="00542F05">
        <w:rPr>
          <w:rStyle w:val="c2"/>
        </w:rPr>
        <w:t xml:space="preserve"> специально подготовленная. На столе большая пирамидка. Вместе с воспитателем пирамидку разобрали и сложили колечки дорожкой по убывающей (возрастающей) величине. При помощи воспитателя ребёнок сравнивает их по величине и находит колечки нужного цвета.</w:t>
      </w:r>
      <w:r w:rsidRPr="00542F05">
        <w:br/>
      </w:r>
      <w:r w:rsidRPr="005E7084">
        <w:rPr>
          <w:rStyle w:val="c2"/>
          <w:b/>
          <w:i/>
        </w:rPr>
        <w:t>Поведение ребёнка</w:t>
      </w:r>
      <w:r>
        <w:rPr>
          <w:rStyle w:val="c2"/>
          <w:b/>
          <w:i/>
        </w:rPr>
        <w:t>:</w:t>
      </w:r>
      <w:r w:rsidRPr="00542F05">
        <w:rPr>
          <w:rStyle w:val="c2"/>
        </w:rPr>
        <w:t xml:space="preserve"> Правильно дает взрослому соответствующее колечко и называет цвет.</w:t>
      </w:r>
      <w:r>
        <w:t xml:space="preserve"> </w:t>
      </w:r>
      <w:r w:rsidRPr="00542F05">
        <w:rPr>
          <w:rStyle w:val="c2"/>
        </w:rPr>
        <w:t>Детям этого возраста сложно собрать и разобрать большую пирамидку правильно. На п</w:t>
      </w:r>
      <w:r>
        <w:rPr>
          <w:rStyle w:val="c2"/>
        </w:rPr>
        <w:t>омощь приходит воспитатель. Ребё</w:t>
      </w:r>
      <w:r w:rsidRPr="00542F05">
        <w:rPr>
          <w:rStyle w:val="c2"/>
        </w:rPr>
        <w:t>нок выстраивает дорожку из цветных колечек. Восп</w:t>
      </w:r>
      <w:r>
        <w:rPr>
          <w:rStyle w:val="c2"/>
        </w:rPr>
        <w:t>итатель при этом спрашивает ребё</w:t>
      </w:r>
      <w:r w:rsidRPr="00542F05">
        <w:rPr>
          <w:rStyle w:val="c2"/>
        </w:rPr>
        <w:t>нка: «Какого цвета это колечко?», «Дай мне самое маленькое колечко</w:t>
      </w:r>
      <w:r>
        <w:rPr>
          <w:rStyle w:val="c2"/>
        </w:rPr>
        <w:t>», помогая при этом собрать ребё</w:t>
      </w:r>
      <w:r w:rsidRPr="00542F05">
        <w:rPr>
          <w:rStyle w:val="c2"/>
        </w:rPr>
        <w:t>нку пирамидку правильно.</w:t>
      </w:r>
    </w:p>
    <w:p w:rsidR="005E7084" w:rsidRPr="00542F05" w:rsidRDefault="005E7084" w:rsidP="005E708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5E7084" w:rsidRDefault="005E7084" w:rsidP="005E7084">
      <w:pPr>
        <w:pStyle w:val="c1"/>
        <w:shd w:val="clear" w:color="auto" w:fill="FFFFFF"/>
        <w:spacing w:before="0" w:beforeAutospacing="0" w:after="0" w:afterAutospacing="0"/>
        <w:rPr>
          <w:rStyle w:val="c2"/>
        </w:rPr>
      </w:pPr>
      <w:r w:rsidRPr="005E7084">
        <w:rPr>
          <w:rStyle w:val="c2"/>
          <w:b/>
        </w:rPr>
        <w:t>3.</w:t>
      </w:r>
      <w:r w:rsidRPr="00542F05">
        <w:rPr>
          <w:rStyle w:val="c2"/>
        </w:rPr>
        <w:t xml:space="preserve"> Наблюдая за детьми во время дидактической игры «Скажи, какой картинки не стало?», мы диагностируем у детей внимание, память, речь.</w:t>
      </w:r>
      <w:r w:rsidRPr="00542F05">
        <w:br/>
      </w:r>
      <w:r w:rsidRPr="005E7084">
        <w:rPr>
          <w:rStyle w:val="c2"/>
          <w:b/>
          <w:i/>
        </w:rPr>
        <w:t>Ситуация:</w:t>
      </w:r>
      <w:r>
        <w:rPr>
          <w:rStyle w:val="c2"/>
        </w:rPr>
        <w:t xml:space="preserve"> </w:t>
      </w:r>
      <w:r w:rsidRPr="00542F05">
        <w:rPr>
          <w:rStyle w:val="c2"/>
        </w:rPr>
        <w:t>специально подготовленная: на столе карточки с предметными</w:t>
      </w:r>
      <w:r w:rsidRPr="00542F05">
        <w:br/>
      </w:r>
      <w:r w:rsidRPr="00542F05">
        <w:rPr>
          <w:rStyle w:val="c2"/>
        </w:rPr>
        <w:t>картинками. Воспитатель предлагает посмотреть их, назвать и запомнить.</w:t>
      </w:r>
      <w:r w:rsidRPr="00542F05">
        <w:br/>
      </w:r>
      <w:r w:rsidRPr="005E7084">
        <w:rPr>
          <w:rStyle w:val="c2"/>
          <w:b/>
          <w:i/>
        </w:rPr>
        <w:t>Поведение детей</w:t>
      </w:r>
      <w:r>
        <w:rPr>
          <w:rStyle w:val="c2"/>
          <w:b/>
          <w:i/>
        </w:rPr>
        <w:t>:</w:t>
      </w:r>
      <w:r w:rsidRPr="00542F05">
        <w:rPr>
          <w:rStyle w:val="c2"/>
        </w:rPr>
        <w:t xml:space="preserve"> Дети запоминают 3- 4 картинки, называют ту, которую</w:t>
      </w:r>
      <w:r w:rsidRPr="00542F05">
        <w:br/>
      </w:r>
      <w:r w:rsidRPr="00542F05">
        <w:rPr>
          <w:rStyle w:val="c2"/>
        </w:rPr>
        <w:t>убрали, правильно называют предметы, изображенные на карточках. Не у </w:t>
      </w:r>
      <w:r w:rsidRPr="00542F05">
        <w:br/>
      </w:r>
      <w:r w:rsidRPr="00542F05">
        <w:rPr>
          <w:rStyle w:val="c2"/>
        </w:rPr>
        <w:t>всех детей сохраняется интерес и внимание до конца игры.</w:t>
      </w:r>
    </w:p>
    <w:p w:rsidR="005E7084" w:rsidRPr="00542F05" w:rsidRDefault="005E7084" w:rsidP="005E708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5E7084" w:rsidRDefault="005E7084" w:rsidP="005E7084">
      <w:pPr>
        <w:pStyle w:val="c1"/>
        <w:shd w:val="clear" w:color="auto" w:fill="FFFFFF"/>
        <w:spacing w:before="0" w:beforeAutospacing="0" w:after="0" w:afterAutospacing="0"/>
        <w:rPr>
          <w:rStyle w:val="c2"/>
        </w:rPr>
      </w:pPr>
      <w:r w:rsidRPr="005E7084">
        <w:rPr>
          <w:rStyle w:val="c2"/>
          <w:b/>
        </w:rPr>
        <w:t>4.</w:t>
      </w:r>
      <w:r w:rsidRPr="00542F05">
        <w:rPr>
          <w:rStyle w:val="c2"/>
        </w:rPr>
        <w:t xml:space="preserve"> Наблюдение за одеванием. </w:t>
      </w:r>
    </w:p>
    <w:p w:rsidR="005E7084" w:rsidRDefault="005E7084" w:rsidP="005E7084">
      <w:pPr>
        <w:pStyle w:val="c1"/>
        <w:shd w:val="clear" w:color="auto" w:fill="FFFFFF"/>
        <w:spacing w:before="0" w:beforeAutospacing="0" w:after="0" w:afterAutospacing="0"/>
        <w:rPr>
          <w:rStyle w:val="c2"/>
        </w:rPr>
      </w:pPr>
      <w:r w:rsidRPr="005E7084">
        <w:rPr>
          <w:rStyle w:val="c2"/>
          <w:b/>
          <w:i/>
        </w:rPr>
        <w:t>Ситуация:</w:t>
      </w:r>
      <w:r>
        <w:rPr>
          <w:rStyle w:val="c2"/>
        </w:rPr>
        <w:t xml:space="preserve"> естественная, во время одевания после сна</w:t>
      </w:r>
      <w:r w:rsidRPr="00542F05">
        <w:rPr>
          <w:rStyle w:val="c2"/>
        </w:rPr>
        <w:t>.</w:t>
      </w:r>
      <w:r w:rsidRPr="00542F05">
        <w:br/>
      </w:r>
      <w:r w:rsidRPr="005E7084">
        <w:rPr>
          <w:rStyle w:val="c2"/>
          <w:b/>
          <w:i/>
        </w:rPr>
        <w:t>Поведение детей:</w:t>
      </w:r>
      <w:r w:rsidRPr="00542F05">
        <w:rPr>
          <w:rStyle w:val="c2"/>
        </w:rPr>
        <w:t xml:space="preserve"> Многие дети одеваются самостоятельно, некоторые предварительно расправляют одежду, знают последовательность её надевания. При необходимости за</w:t>
      </w:r>
      <w:r>
        <w:rPr>
          <w:rStyle w:val="c2"/>
        </w:rPr>
        <w:t>дают вопросы воспитателю: «Где?</w:t>
      </w:r>
      <w:r w:rsidRPr="00542F05">
        <w:rPr>
          <w:rStyle w:val="c2"/>
        </w:rPr>
        <w:t xml:space="preserve"> Как?». Иногда возможна незначительная помощь со стороны взрослого при застегивании пуговиц или завязывании шнурков.</w:t>
      </w:r>
      <w:r>
        <w:t xml:space="preserve"> </w:t>
      </w:r>
      <w:r w:rsidRPr="00542F05">
        <w:rPr>
          <w:rStyle w:val="c2"/>
        </w:rPr>
        <w:t>Каждый день во время одевания и раздевания дети проявляют самостоятельность, поним</w:t>
      </w:r>
      <w:r>
        <w:rPr>
          <w:rStyle w:val="c2"/>
        </w:rPr>
        <w:t>ают название одежды, называют её</w:t>
      </w:r>
      <w:r w:rsidRPr="00542F05">
        <w:rPr>
          <w:rStyle w:val="c2"/>
        </w:rPr>
        <w:t>. Дети смотрят друг на друга и пытаются одеваться сами. У кого</w:t>
      </w:r>
      <w:r>
        <w:rPr>
          <w:rStyle w:val="c2"/>
        </w:rPr>
        <w:t>-</w:t>
      </w:r>
      <w:r w:rsidRPr="00542F05">
        <w:rPr>
          <w:rStyle w:val="c2"/>
        </w:rPr>
        <w:t>то это получается лучше, у кого</w:t>
      </w:r>
      <w:r>
        <w:rPr>
          <w:rStyle w:val="c2"/>
        </w:rPr>
        <w:t>-</w:t>
      </w:r>
      <w:r w:rsidRPr="00542F05">
        <w:rPr>
          <w:rStyle w:val="c2"/>
        </w:rPr>
        <w:t>то хуже.</w:t>
      </w:r>
    </w:p>
    <w:p w:rsidR="005E7084" w:rsidRPr="00542F05" w:rsidRDefault="005E7084" w:rsidP="005E708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5E7084" w:rsidRDefault="005E7084" w:rsidP="005E7084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5E7084">
        <w:rPr>
          <w:rStyle w:val="c2"/>
          <w:b/>
        </w:rPr>
        <w:t> 5.</w:t>
      </w:r>
      <w:r w:rsidRPr="00542F05">
        <w:rPr>
          <w:rStyle w:val="c2"/>
        </w:rPr>
        <w:t xml:space="preserve"> Каждый день, используя разнообразные </w:t>
      </w:r>
      <w:proofErr w:type="spellStart"/>
      <w:r w:rsidRPr="00542F05">
        <w:rPr>
          <w:rStyle w:val="c2"/>
        </w:rPr>
        <w:t>потешки</w:t>
      </w:r>
      <w:proofErr w:type="spellEnd"/>
      <w:r w:rsidRPr="00542F05">
        <w:rPr>
          <w:rStyle w:val="c2"/>
        </w:rPr>
        <w:t>, мы приучаем детей к культурно-гигиеническим навыкам. Дети охотно засучивают рукава на одежде, берут мыло, мылят руки, пытаются смыть мыло. Некоторые дети хорошо пользуются полотенцем и знают свое полотенце.</w:t>
      </w:r>
    </w:p>
    <w:p w:rsidR="005E7084" w:rsidRPr="00542F05" w:rsidRDefault="005E7084" w:rsidP="005E708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5E7084" w:rsidRPr="00542F05" w:rsidRDefault="005E7084" w:rsidP="005E708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5E7084">
        <w:rPr>
          <w:rStyle w:val="c2"/>
          <w:b/>
        </w:rPr>
        <w:t> 6.</w:t>
      </w:r>
      <w:r w:rsidRPr="00542F05">
        <w:rPr>
          <w:rStyle w:val="c2"/>
        </w:rPr>
        <w:t xml:space="preserve"> Наблюдение во время сюжетной игры.</w:t>
      </w:r>
    </w:p>
    <w:p w:rsidR="005E7084" w:rsidRPr="005E7084" w:rsidRDefault="005E7084" w:rsidP="005E7084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Calibri" w:hAnsi="Calibri"/>
          <w:sz w:val="22"/>
          <w:szCs w:val="22"/>
        </w:rPr>
      </w:pPr>
      <w:r w:rsidRPr="005E7084">
        <w:rPr>
          <w:rStyle w:val="c2"/>
          <w:b/>
          <w:i/>
        </w:rPr>
        <w:t>Ситуация:</w:t>
      </w:r>
      <w:r w:rsidRPr="00542F05">
        <w:rPr>
          <w:rStyle w:val="c2"/>
        </w:rPr>
        <w:t xml:space="preserve"> специально подготовленная. Подобраны игрушки для сюжетной игры в «Доктора» и разложены произвольно.</w:t>
      </w:r>
      <w:r w:rsidRPr="00542F05">
        <w:br/>
      </w:r>
      <w:r w:rsidRPr="005E7084">
        <w:rPr>
          <w:rStyle w:val="c2"/>
          <w:b/>
          <w:i/>
        </w:rPr>
        <w:t>Поведение ребёнка</w:t>
      </w:r>
      <w:r>
        <w:rPr>
          <w:rStyle w:val="c2"/>
          <w:b/>
          <w:i/>
        </w:rPr>
        <w:t xml:space="preserve">: </w:t>
      </w:r>
      <w:r w:rsidRPr="00542F05">
        <w:rPr>
          <w:rStyle w:val="c2"/>
        </w:rPr>
        <w:t xml:space="preserve"> Игра носит сюжет</w:t>
      </w:r>
      <w:r>
        <w:rPr>
          <w:rStyle w:val="c2"/>
        </w:rPr>
        <w:t>ный характер. Ребё</w:t>
      </w:r>
      <w:r w:rsidRPr="00542F05">
        <w:rPr>
          <w:rStyle w:val="c2"/>
        </w:rPr>
        <w:t xml:space="preserve">нок отражает из жизни окружающих взаимосвязь и соблюдает последовательность в выполнении действий (2–3). Появляются элементы ролевой игры - в данном случае ребёнок </w:t>
      </w:r>
      <w:proofErr w:type="gramStart"/>
      <w:r w:rsidRPr="00542F05">
        <w:rPr>
          <w:rStyle w:val="c2"/>
        </w:rPr>
        <w:t>выполняет роль</w:t>
      </w:r>
      <w:proofErr w:type="gramEnd"/>
      <w:r w:rsidRPr="00542F05">
        <w:rPr>
          <w:rStyle w:val="c2"/>
        </w:rPr>
        <w:t xml:space="preserve"> доктора и лечит куклу.</w:t>
      </w:r>
      <w:r w:rsidRPr="005E7084">
        <w:rPr>
          <w:rStyle w:val="c2"/>
        </w:rPr>
        <w:t xml:space="preserve"> </w:t>
      </w:r>
      <w:r>
        <w:rPr>
          <w:rStyle w:val="c2"/>
        </w:rPr>
        <w:t>Наблюдая за действиями ребё</w:t>
      </w:r>
      <w:r w:rsidRPr="00542F05">
        <w:rPr>
          <w:rStyle w:val="c2"/>
        </w:rPr>
        <w:t>нка во время сюжетной игры в «Доктора» мы видим, что девочка проявля</w:t>
      </w:r>
      <w:r>
        <w:rPr>
          <w:rStyle w:val="c2"/>
        </w:rPr>
        <w:t>ет</w:t>
      </w:r>
      <w:r w:rsidRPr="00542F05">
        <w:rPr>
          <w:rStyle w:val="c2"/>
        </w:rPr>
        <w:t xml:space="preserve"> интерес к игре, выполняет с помощью взрослого игровые действия, исполь</w:t>
      </w:r>
      <w:r>
        <w:rPr>
          <w:rStyle w:val="c2"/>
        </w:rPr>
        <w:t>зуя предметы-заместители.</w:t>
      </w:r>
      <w:r w:rsidRPr="00542F05">
        <w:br/>
      </w:r>
      <w:r w:rsidRPr="00542F05">
        <w:rPr>
          <w:rStyle w:val="c2"/>
        </w:rPr>
        <w:t>К сюжету «Покормим кукол» - Дети уса</w:t>
      </w:r>
      <w:r>
        <w:rPr>
          <w:rStyle w:val="c2"/>
        </w:rPr>
        <w:t>дили кукол, расставили посуд</w:t>
      </w:r>
      <w:r w:rsidRPr="00542F05">
        <w:rPr>
          <w:rStyle w:val="c2"/>
        </w:rPr>
        <w:t>у, в соответствии с количеством кукол, некоторые кормили, а один мальчик мыл «овощи». Дети знают, какие надо выполнять дейс</w:t>
      </w:r>
      <w:r>
        <w:rPr>
          <w:rStyle w:val="c2"/>
        </w:rPr>
        <w:t>твия, принимают на себя определё</w:t>
      </w:r>
      <w:r w:rsidRPr="00542F05">
        <w:rPr>
          <w:rStyle w:val="c2"/>
        </w:rPr>
        <w:t>нные роли, развивают небольшой сюжет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c2"/>
        </w:rPr>
        <w:t>У ребё</w:t>
      </w:r>
      <w:r w:rsidRPr="00542F05">
        <w:rPr>
          <w:rStyle w:val="c2"/>
        </w:rPr>
        <w:t>нка формируются навыки ролевого</w:t>
      </w:r>
      <w:r>
        <w:rPr>
          <w:rStyle w:val="c2"/>
        </w:rPr>
        <w:t xml:space="preserve"> поведения, что свойственно ребё</w:t>
      </w:r>
      <w:r w:rsidRPr="00542F05">
        <w:rPr>
          <w:rStyle w:val="c2"/>
        </w:rPr>
        <w:t>нку данного возраста.</w:t>
      </w:r>
    </w:p>
    <w:p w:rsidR="005E7084" w:rsidRPr="00542F05" w:rsidRDefault="005E7084" w:rsidP="005E708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5E7084" w:rsidRDefault="005E7084" w:rsidP="005E7084">
      <w:pPr>
        <w:pStyle w:val="c1"/>
        <w:shd w:val="clear" w:color="auto" w:fill="FFFFFF"/>
        <w:spacing w:before="0" w:beforeAutospacing="0" w:after="0" w:afterAutospacing="0"/>
        <w:rPr>
          <w:rStyle w:val="c2"/>
        </w:rPr>
      </w:pPr>
      <w:r w:rsidRPr="00542F05">
        <w:rPr>
          <w:rStyle w:val="c2"/>
        </w:rPr>
        <w:t> </w:t>
      </w:r>
      <w:r w:rsidRPr="005E7084">
        <w:rPr>
          <w:rStyle w:val="c2"/>
          <w:b/>
        </w:rPr>
        <w:t>7.</w:t>
      </w:r>
      <w:r w:rsidRPr="00542F05">
        <w:rPr>
          <w:rStyle w:val="c2"/>
        </w:rPr>
        <w:t xml:space="preserve"> Движения требуют пространства. Для диагностики развития движений мы выбрали музыкальный зал, где малыш</w:t>
      </w:r>
      <w:r>
        <w:rPr>
          <w:rStyle w:val="c2"/>
        </w:rPr>
        <w:t>и свободно двигаются. Чтобы ребё</w:t>
      </w:r>
      <w:r w:rsidRPr="00542F05">
        <w:rPr>
          <w:rStyle w:val="c2"/>
        </w:rPr>
        <w:t xml:space="preserve">нок хотел двигаться, мы </w:t>
      </w:r>
      <w:r w:rsidRPr="00542F05">
        <w:rPr>
          <w:rStyle w:val="c2"/>
        </w:rPr>
        <w:lastRenderedPageBreak/>
        <w:t xml:space="preserve">приготовили для </w:t>
      </w:r>
      <w:r>
        <w:rPr>
          <w:rStyle w:val="c2"/>
        </w:rPr>
        <w:t>них игрушки. Переползая под верё</w:t>
      </w:r>
      <w:r w:rsidRPr="00542F05">
        <w:rPr>
          <w:rStyle w:val="c2"/>
        </w:rPr>
        <w:t xml:space="preserve">вочкой </w:t>
      </w:r>
      <w:proofErr w:type="gramStart"/>
      <w:r w:rsidRPr="00542F05">
        <w:rPr>
          <w:rStyle w:val="c2"/>
        </w:rPr>
        <w:t>детей</w:t>
      </w:r>
      <w:proofErr w:type="gramEnd"/>
      <w:r w:rsidRPr="00542F05">
        <w:rPr>
          <w:rStyle w:val="c2"/>
        </w:rPr>
        <w:t xml:space="preserve"> встречают мишка и зайка.</w:t>
      </w:r>
      <w:r>
        <w:rPr>
          <w:rStyle w:val="c2"/>
        </w:rPr>
        <w:t xml:space="preserve"> </w:t>
      </w:r>
      <w:r w:rsidRPr="00542F05">
        <w:rPr>
          <w:rStyle w:val="c2"/>
        </w:rPr>
        <w:t>Во время подвижной игры дети слушают воспитателя и выполняют движения. Дети проползают под верёвкой и играют с мячиком.</w:t>
      </w:r>
      <w:r>
        <w:rPr>
          <w:rStyle w:val="c2"/>
        </w:rPr>
        <w:t xml:space="preserve"> </w:t>
      </w:r>
    </w:p>
    <w:p w:rsidR="005E7084" w:rsidRPr="005E7084" w:rsidRDefault="005E7084" w:rsidP="005E7084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Calibri" w:hAnsi="Calibri"/>
          <w:sz w:val="22"/>
          <w:szCs w:val="22"/>
        </w:rPr>
      </w:pPr>
      <w:r w:rsidRPr="005E7084">
        <w:rPr>
          <w:rStyle w:val="c2"/>
          <w:b/>
          <w:i/>
        </w:rPr>
        <w:t>Ситуация провоцирующая:</w:t>
      </w:r>
      <w:r>
        <w:rPr>
          <w:rStyle w:val="c2"/>
        </w:rPr>
        <w:t xml:space="preserve"> Взрослый предлагает ребёнку проползти под верё</w:t>
      </w:r>
      <w:r w:rsidRPr="00542F05">
        <w:rPr>
          <w:rStyle w:val="c2"/>
        </w:rPr>
        <w:t>вкой, приподнятой не высоко над полом.</w:t>
      </w:r>
      <w:r w:rsidRPr="00542F05">
        <w:br/>
      </w:r>
      <w:r w:rsidRPr="005E7084">
        <w:rPr>
          <w:rStyle w:val="c2"/>
          <w:b/>
          <w:i/>
        </w:rPr>
        <w:t>Поведение детей:</w:t>
      </w:r>
      <w:r w:rsidRPr="00542F05">
        <w:rPr>
          <w:rStyle w:val="c2"/>
        </w:rPr>
        <w:t xml:space="preserve"> Почти все проползают с</w:t>
      </w:r>
      <w:r>
        <w:rPr>
          <w:rStyle w:val="c2"/>
        </w:rPr>
        <w:t>вободно, не задевая верё</w:t>
      </w:r>
      <w:r w:rsidRPr="00542F05">
        <w:rPr>
          <w:rStyle w:val="c2"/>
        </w:rPr>
        <w:t>вку.</w:t>
      </w:r>
      <w:r>
        <w:t xml:space="preserve"> </w:t>
      </w:r>
      <w:r w:rsidRPr="00542F05">
        <w:rPr>
          <w:rStyle w:val="c2"/>
        </w:rPr>
        <w:t>Действия с мячиком дети выполняют, слушая указания воспитателя. Настроение бодрое, радостное, все упражнения выполняют с удовольствием.</w:t>
      </w:r>
    </w:p>
    <w:p w:rsidR="005E7084" w:rsidRPr="00542F05" w:rsidRDefault="005E7084" w:rsidP="005E708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5E7084" w:rsidRDefault="005E7084" w:rsidP="005E7084">
      <w:pPr>
        <w:pStyle w:val="c1"/>
        <w:shd w:val="clear" w:color="auto" w:fill="FFFFFF"/>
        <w:spacing w:before="0" w:beforeAutospacing="0" w:after="0" w:afterAutospacing="0"/>
        <w:rPr>
          <w:rStyle w:val="c2"/>
        </w:rPr>
      </w:pPr>
      <w:r w:rsidRPr="005E7084">
        <w:rPr>
          <w:rStyle w:val="c2"/>
          <w:b/>
        </w:rPr>
        <w:t>8.</w:t>
      </w:r>
      <w:r>
        <w:rPr>
          <w:rStyle w:val="c2"/>
        </w:rPr>
        <w:t xml:space="preserve"> Рисование - это </w:t>
      </w:r>
      <w:r w:rsidRPr="00542F05">
        <w:rPr>
          <w:rStyle w:val="c2"/>
        </w:rPr>
        <w:t>са</w:t>
      </w:r>
      <w:r>
        <w:rPr>
          <w:rStyle w:val="c2"/>
        </w:rPr>
        <w:t xml:space="preserve">мый любимый вид деятельности ребёнка. Диагностируя </w:t>
      </w:r>
      <w:r w:rsidRPr="00542F05">
        <w:rPr>
          <w:rStyle w:val="c2"/>
        </w:rPr>
        <w:t>изобразительную деятельность</w:t>
      </w:r>
      <w:r>
        <w:rPr>
          <w:rStyle w:val="c2"/>
        </w:rPr>
        <w:t>,</w:t>
      </w:r>
      <w:r w:rsidRPr="00542F05">
        <w:rPr>
          <w:rStyle w:val="c2"/>
        </w:rPr>
        <w:t xml:space="preserve"> мы видим, что у детей сформированы навыки рисования. Дети понимают</w:t>
      </w:r>
      <w:r>
        <w:rPr>
          <w:rStyle w:val="c2"/>
        </w:rPr>
        <w:t>,</w:t>
      </w:r>
      <w:r w:rsidRPr="00542F05">
        <w:rPr>
          <w:rStyle w:val="c2"/>
        </w:rPr>
        <w:t xml:space="preserve"> для чего нужна кисточка, баночка с водой, тряпочка.</w:t>
      </w:r>
    </w:p>
    <w:p w:rsidR="005E7084" w:rsidRDefault="005E7084" w:rsidP="005E7084">
      <w:pPr>
        <w:pStyle w:val="c1"/>
        <w:shd w:val="clear" w:color="auto" w:fill="FFFFFF"/>
        <w:spacing w:before="0" w:beforeAutospacing="0" w:after="0" w:afterAutospacing="0"/>
        <w:rPr>
          <w:rStyle w:val="c2"/>
        </w:rPr>
      </w:pPr>
      <w:r w:rsidRPr="00542F05">
        <w:rPr>
          <w:rStyle w:val="c2"/>
        </w:rPr>
        <w:t xml:space="preserve"> </w:t>
      </w:r>
      <w:r w:rsidRPr="005E7084">
        <w:rPr>
          <w:rStyle w:val="c2"/>
          <w:b/>
          <w:i/>
        </w:rPr>
        <w:t>Ситуация:</w:t>
      </w:r>
      <w:r w:rsidRPr="00542F05">
        <w:rPr>
          <w:rStyle w:val="c2"/>
        </w:rPr>
        <w:t xml:space="preserve"> специально подготов</w:t>
      </w:r>
      <w:r>
        <w:rPr>
          <w:rStyle w:val="c2"/>
        </w:rPr>
        <w:t>ленная. Взрослый предлагает ребё</w:t>
      </w:r>
      <w:r w:rsidRPr="00542F05">
        <w:rPr>
          <w:rStyle w:val="c2"/>
        </w:rPr>
        <w:t>нку нарисовать Снеговика.</w:t>
      </w:r>
      <w:r w:rsidRPr="00542F05">
        <w:br/>
      </w:r>
      <w:r w:rsidRPr="005E7084">
        <w:rPr>
          <w:rStyle w:val="c2"/>
          <w:b/>
          <w:i/>
        </w:rPr>
        <w:t>Поведение ребёнка.</w:t>
      </w:r>
      <w:r w:rsidRPr="00542F05">
        <w:rPr>
          <w:rStyle w:val="c2"/>
        </w:rPr>
        <w:t xml:space="preserve"> С помощью краски дети изображают простые предметы и называют их. Рисунок должен иметь сходство с названным предметом. В данном случае на всех рисунках понятно, что изображен Снеговик. После рассказа и показа воспитателем из чего состоит снеговик, каких размеров комочки, дети сами, без помощи воспитателя, рисуют снеговика. Девочки рисуют сосредоточенно, аккуратно. Некоторые дети держат кисточку правильно.</w:t>
      </w:r>
    </w:p>
    <w:p w:rsidR="005E7084" w:rsidRPr="00542F05" w:rsidRDefault="005E7084" w:rsidP="005E708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5E7084" w:rsidRDefault="005E7084" w:rsidP="005E7084">
      <w:pPr>
        <w:pStyle w:val="c1"/>
        <w:shd w:val="clear" w:color="auto" w:fill="FFFFFF"/>
        <w:spacing w:before="0" w:beforeAutospacing="0" w:after="0" w:afterAutospacing="0"/>
        <w:rPr>
          <w:rStyle w:val="c2"/>
        </w:rPr>
      </w:pPr>
      <w:r w:rsidRPr="005E7084">
        <w:rPr>
          <w:rStyle w:val="c2"/>
          <w:b/>
        </w:rPr>
        <w:t>9.</w:t>
      </w:r>
      <w:r w:rsidRPr="00542F05">
        <w:rPr>
          <w:rStyle w:val="c2"/>
        </w:rPr>
        <w:t xml:space="preserve"> </w:t>
      </w:r>
      <w:r>
        <w:rPr>
          <w:rStyle w:val="c2"/>
        </w:rPr>
        <w:t>Наблюдая за детьми во время приё</w:t>
      </w:r>
      <w:r w:rsidRPr="00542F05">
        <w:rPr>
          <w:rStyle w:val="c2"/>
        </w:rPr>
        <w:t>ма пищи, мы можем сделать вывод, что дети умеют пользоваться столовыми приборами, понимают их назначение. Кушают аккуратно. При необх</w:t>
      </w:r>
      <w:r>
        <w:rPr>
          <w:rStyle w:val="c2"/>
        </w:rPr>
        <w:t>одимости воспитатель кормит ребё</w:t>
      </w:r>
      <w:r w:rsidRPr="00542F05">
        <w:rPr>
          <w:rStyle w:val="c2"/>
        </w:rPr>
        <w:t>нка. Пытаются пользоваться салфетками. </w:t>
      </w:r>
      <w:r w:rsidRPr="00542F05">
        <w:br/>
      </w:r>
      <w:r w:rsidRPr="005E7084">
        <w:rPr>
          <w:rStyle w:val="c2"/>
          <w:b/>
          <w:i/>
        </w:rPr>
        <w:t>Ситуация</w:t>
      </w:r>
      <w:r w:rsidRPr="005E7084">
        <w:rPr>
          <w:rStyle w:val="c2"/>
          <w:i/>
        </w:rPr>
        <w:t>:</w:t>
      </w:r>
      <w:r w:rsidRPr="00542F05">
        <w:rPr>
          <w:rStyle w:val="c2"/>
        </w:rPr>
        <w:t xml:space="preserve"> естественная</w:t>
      </w:r>
      <w:r>
        <w:rPr>
          <w:rStyle w:val="c2"/>
        </w:rPr>
        <w:t>, во время еды</w:t>
      </w:r>
      <w:r w:rsidRPr="00542F05">
        <w:rPr>
          <w:rStyle w:val="c2"/>
        </w:rPr>
        <w:t xml:space="preserve">. </w:t>
      </w:r>
    </w:p>
    <w:p w:rsidR="005E7084" w:rsidRDefault="005E7084" w:rsidP="005E7084">
      <w:pPr>
        <w:pStyle w:val="c1"/>
        <w:shd w:val="clear" w:color="auto" w:fill="FFFFFF"/>
        <w:spacing w:before="0" w:beforeAutospacing="0" w:after="0" w:afterAutospacing="0"/>
        <w:rPr>
          <w:rStyle w:val="c2"/>
        </w:rPr>
      </w:pPr>
      <w:r w:rsidRPr="005E7084">
        <w:rPr>
          <w:rStyle w:val="c2"/>
          <w:b/>
          <w:i/>
        </w:rPr>
        <w:t>Поведение детей:</w:t>
      </w:r>
      <w:r w:rsidRPr="00542F05">
        <w:rPr>
          <w:rStyle w:val="c2"/>
        </w:rPr>
        <w:t xml:space="preserve"> едят почти все самостоятельно, аккуратно, над тарелкой, стараются не пачкать одежду и не оставлять грязь на столе. Держат ложку в правой руке, некоторые держат правильно, некоторые – нет. Хлеб откусывают </w:t>
      </w:r>
      <w:r>
        <w:rPr>
          <w:rStyle w:val="c2"/>
        </w:rPr>
        <w:t>маленькими кусочками</w:t>
      </w:r>
      <w:r w:rsidRPr="00542F05">
        <w:rPr>
          <w:rStyle w:val="c2"/>
        </w:rPr>
        <w:t>, не крошат.</w:t>
      </w:r>
    </w:p>
    <w:p w:rsidR="005E7084" w:rsidRPr="00542F05" w:rsidRDefault="005E7084" w:rsidP="005E708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5E7084" w:rsidRPr="00542F05" w:rsidRDefault="005E7084" w:rsidP="005E708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5E7084">
        <w:rPr>
          <w:rStyle w:val="c2"/>
          <w:b/>
        </w:rPr>
        <w:t>ИТОГ:</w:t>
      </w:r>
      <w:r>
        <w:t xml:space="preserve"> </w:t>
      </w:r>
      <w:r w:rsidRPr="00542F05">
        <w:rPr>
          <w:rStyle w:val="c2"/>
        </w:rPr>
        <w:t>После наблюдения и диагностики, мы фиксируем данные в индивидуальную карту нервно-психического развития. Проанализировав полученные результаты, мы выявляем детей, на которых в своей дальнейшей работе мы обращаем большее внимание, работаем с ними индивидуально. Работа строится, исходя из конк</w:t>
      </w:r>
      <w:r>
        <w:rPr>
          <w:rStyle w:val="c2"/>
        </w:rPr>
        <w:t>ретной ситуации (трудностей ребё</w:t>
      </w:r>
      <w:r w:rsidRPr="00542F05">
        <w:rPr>
          <w:rStyle w:val="c2"/>
        </w:rPr>
        <w:t xml:space="preserve">нка, эмоциональных проявлений, поведенческих реакций). Наряду с другими методами психолого-педагогического исследования, наблюдение за детьми раннего возраста помогает педагогам определить уровень их умственного и </w:t>
      </w:r>
      <w:proofErr w:type="spellStart"/>
      <w:proofErr w:type="gramStart"/>
      <w:r w:rsidRPr="00542F05">
        <w:rPr>
          <w:rStyle w:val="c2"/>
        </w:rPr>
        <w:t>психо-физического</w:t>
      </w:r>
      <w:proofErr w:type="spellEnd"/>
      <w:proofErr w:type="gramEnd"/>
      <w:r w:rsidRPr="00542F05">
        <w:rPr>
          <w:rStyle w:val="c2"/>
        </w:rPr>
        <w:t xml:space="preserve"> развития, уровень </w:t>
      </w:r>
      <w:proofErr w:type="spellStart"/>
      <w:r w:rsidRPr="00542F05">
        <w:rPr>
          <w:rStyle w:val="c2"/>
        </w:rPr>
        <w:t>сформированности</w:t>
      </w:r>
      <w:proofErr w:type="spellEnd"/>
      <w:r w:rsidRPr="00542F05">
        <w:rPr>
          <w:rStyle w:val="c2"/>
        </w:rPr>
        <w:t xml:space="preserve"> определённых знаний, умений и навыков и поведенческие проявления. А так же даёт возможность выявить имеющиеся отклонения в развитии на раннем этапе. Поэтому метод наблюдения </w:t>
      </w:r>
      <w:proofErr w:type="gramStart"/>
      <w:r w:rsidRPr="00542F05">
        <w:rPr>
          <w:rStyle w:val="c2"/>
        </w:rPr>
        <w:t>играет большое значение</w:t>
      </w:r>
      <w:proofErr w:type="gramEnd"/>
      <w:r w:rsidRPr="00542F05">
        <w:rPr>
          <w:rStyle w:val="c2"/>
        </w:rPr>
        <w:t xml:space="preserve"> в проведении дальнейшей диагностики детей, в планировании индивидуальной развивающей и коррекционной работы и применении </w:t>
      </w:r>
      <w:proofErr w:type="spellStart"/>
      <w:r w:rsidRPr="00542F05">
        <w:rPr>
          <w:rStyle w:val="c2"/>
        </w:rPr>
        <w:t>привентивных</w:t>
      </w:r>
      <w:proofErr w:type="spellEnd"/>
      <w:r w:rsidRPr="00542F05">
        <w:rPr>
          <w:rStyle w:val="c2"/>
        </w:rPr>
        <w:t xml:space="preserve"> мер предупреждения и преодоления отклонений в развитии. Кроме того немаловажную роль играет в информационной и консультационной работе с родителями.</w:t>
      </w:r>
    </w:p>
    <w:p w:rsidR="00C11489" w:rsidRDefault="00C11489"/>
    <w:sectPr w:rsidR="00C11489" w:rsidSect="00C11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084"/>
    <w:rsid w:val="003D0745"/>
    <w:rsid w:val="00535DE0"/>
    <w:rsid w:val="005E7084"/>
    <w:rsid w:val="00B84EBF"/>
    <w:rsid w:val="00C11489"/>
    <w:rsid w:val="00C80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E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E7084"/>
  </w:style>
  <w:style w:type="character" w:customStyle="1" w:styleId="c7">
    <w:name w:val="c7"/>
    <w:basedOn w:val="a0"/>
    <w:rsid w:val="005E7084"/>
  </w:style>
  <w:style w:type="paragraph" w:customStyle="1" w:styleId="c1">
    <w:name w:val="c1"/>
    <w:basedOn w:val="a"/>
    <w:rsid w:val="005E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E7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D4E5-6EE8-4E11-9C72-043D77C6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4</dc:creator>
  <cp:lastModifiedBy>группа4</cp:lastModifiedBy>
  <cp:revision>1</cp:revision>
  <dcterms:created xsi:type="dcterms:W3CDTF">2022-02-10T10:19:00Z</dcterms:created>
  <dcterms:modified xsi:type="dcterms:W3CDTF">2022-02-10T10:31:00Z</dcterms:modified>
</cp:coreProperties>
</file>